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C816F7" w14:paraId="34BC3752" w14:textId="77777777" w:rsidTr="00CE3FC8">
        <w:trPr>
          <w:jc w:val="center"/>
        </w:trPr>
        <w:tc>
          <w:tcPr>
            <w:tcW w:w="4361" w:type="dxa"/>
          </w:tcPr>
          <w:p w14:paraId="62B48C01" w14:textId="77777777" w:rsidR="00C816F7" w:rsidRPr="006043F1" w:rsidRDefault="00C816F7" w:rsidP="00CE3FC8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436C0078" w14:textId="77777777" w:rsidR="00C816F7" w:rsidRDefault="00C816F7" w:rsidP="00CE3FC8">
            <w:pPr>
              <w:jc w:val="center"/>
              <w:rPr>
                <w:b/>
              </w:rPr>
            </w:pPr>
          </w:p>
          <w:p w14:paraId="215AD56F" w14:textId="77777777" w:rsidR="00C816F7" w:rsidRPr="006043F1" w:rsidRDefault="00C816F7" w:rsidP="00CE3FC8">
            <w:pPr>
              <w:tabs>
                <w:tab w:val="left" w:pos="4243"/>
              </w:tabs>
              <w:rPr>
                <w:b/>
              </w:rPr>
            </w:pPr>
            <w:r>
              <w:rPr>
                <w:b/>
              </w:rPr>
              <w:tab/>
            </w:r>
          </w:p>
          <w:tbl>
            <w:tblPr>
              <w:tblpPr w:leftFromText="180" w:rightFromText="180" w:vertAnchor="text" w:horzAnchor="margin" w:tblpXSpec="right" w:tblpY="-4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16F7" w:rsidRPr="006570C6" w14:paraId="7E8A1406" w14:textId="77777777" w:rsidTr="00CE3FC8">
              <w:trPr>
                <w:trHeight w:val="198"/>
              </w:trPr>
              <w:tc>
                <w:tcPr>
                  <w:tcW w:w="1261" w:type="dxa"/>
                  <w:shd w:val="clear" w:color="auto" w:fill="auto"/>
                </w:tcPr>
                <w:p w14:paraId="34BAD4FF" w14:textId="47EDE4FA" w:rsidR="00C816F7" w:rsidRPr="006570C6" w:rsidRDefault="00C816F7" w:rsidP="00CE3FC8">
                  <w:pPr>
                    <w:spacing w:line="240" w:lineRule="auto"/>
                    <w:jc w:val="center"/>
                    <w:rPr>
                      <w:rFonts w:cs="Times New Roman"/>
                      <w:b/>
                      <w:sz w:val="10"/>
                      <w:szCs w:val="30"/>
                    </w:rPr>
                  </w:pPr>
                  <w:r w:rsidRPr="006570C6">
                    <w:rPr>
                      <w:rFonts w:cs="Times New Roman"/>
                      <w:b/>
                      <w:sz w:val="20"/>
                      <w:szCs w:val="30"/>
                    </w:rPr>
                    <w:t>MẪ</w:t>
                  </w:r>
                  <w:r>
                    <w:rPr>
                      <w:rFonts w:cs="Times New Roman"/>
                      <w:b/>
                      <w:sz w:val="20"/>
                      <w:szCs w:val="30"/>
                    </w:rPr>
                    <w:t>U 2 - B</w:t>
                  </w:r>
                </w:p>
              </w:tc>
            </w:tr>
          </w:tbl>
          <w:p w14:paraId="122F1EC5" w14:textId="77777777" w:rsidR="00C816F7" w:rsidRPr="006043F1" w:rsidRDefault="00C816F7" w:rsidP="00CE3FC8">
            <w:pPr>
              <w:tabs>
                <w:tab w:val="left" w:pos="4243"/>
              </w:tabs>
              <w:rPr>
                <w:b/>
              </w:rPr>
            </w:pPr>
          </w:p>
        </w:tc>
      </w:tr>
      <w:tr w:rsidR="00C816F7" w14:paraId="1CC0F084" w14:textId="77777777" w:rsidTr="00CE3FC8">
        <w:trPr>
          <w:jc w:val="center"/>
        </w:trPr>
        <w:tc>
          <w:tcPr>
            <w:tcW w:w="4361" w:type="dxa"/>
          </w:tcPr>
          <w:p w14:paraId="33A310C4" w14:textId="77777777" w:rsidR="00C816F7" w:rsidRPr="006043F1" w:rsidRDefault="00C816F7" w:rsidP="00CE3FC8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14:paraId="11C71017" w14:textId="77777777" w:rsidR="00C816F7" w:rsidRPr="006043F1" w:rsidRDefault="00C816F7" w:rsidP="00CE3FC8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C816F7" w14:paraId="5665325D" w14:textId="77777777" w:rsidTr="00CE3FC8">
        <w:trPr>
          <w:jc w:val="center"/>
        </w:trPr>
        <w:tc>
          <w:tcPr>
            <w:tcW w:w="4361" w:type="dxa"/>
          </w:tcPr>
          <w:p w14:paraId="30D7A73C" w14:textId="77777777" w:rsidR="00C816F7" w:rsidRPr="006043F1" w:rsidRDefault="00C816F7" w:rsidP="00CE3FC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C83457" wp14:editId="568CD408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7A8123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14:paraId="5C3773E0" w14:textId="77777777" w:rsidR="00C816F7" w:rsidRPr="006043F1" w:rsidRDefault="00C816F7" w:rsidP="00CE3FC8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C816F7" w14:paraId="134FCF16" w14:textId="77777777" w:rsidTr="00CE3FC8">
        <w:trPr>
          <w:jc w:val="center"/>
        </w:trPr>
        <w:tc>
          <w:tcPr>
            <w:tcW w:w="4361" w:type="dxa"/>
          </w:tcPr>
          <w:p w14:paraId="0349F966" w14:textId="77777777" w:rsidR="00C816F7" w:rsidRDefault="00C816F7" w:rsidP="00CE3FC8">
            <w:pPr>
              <w:jc w:val="center"/>
            </w:pPr>
          </w:p>
        </w:tc>
        <w:tc>
          <w:tcPr>
            <w:tcW w:w="5245" w:type="dxa"/>
          </w:tcPr>
          <w:p w14:paraId="47F168D7" w14:textId="77777777" w:rsidR="00C816F7" w:rsidRDefault="00C816F7" w:rsidP="00CE3FC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AF1C6E" wp14:editId="1FE2ACE3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2FFEB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iyr2H7gBAADF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14:paraId="5A2BBA1D" w14:textId="77777777" w:rsidR="009F57A1" w:rsidRDefault="009F57A1" w:rsidP="009F57A1"/>
    <w:p w14:paraId="5A8FDF0C" w14:textId="77777777"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14:paraId="5C6CBA81" w14:textId="043DE2E8"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BF0ED1">
        <w:rPr>
          <w:b/>
          <w:sz w:val="26"/>
        </w:rPr>
        <w:t>NG NIÊN NĂM 20</w:t>
      </w:r>
      <w:r w:rsidR="005B6D33">
        <w:rPr>
          <w:b/>
          <w:sz w:val="26"/>
        </w:rPr>
        <w:t>2</w:t>
      </w:r>
      <w:r w:rsidR="00D85383">
        <w:rPr>
          <w:b/>
          <w:sz w:val="26"/>
        </w:rPr>
        <w:t>4</w:t>
      </w:r>
    </w:p>
    <w:p w14:paraId="523BDD53" w14:textId="77777777" w:rsidR="009F57A1" w:rsidRPr="006043F1" w:rsidRDefault="009F57A1" w:rsidP="009F57A1">
      <w:pPr>
        <w:rPr>
          <w:sz w:val="26"/>
        </w:rPr>
      </w:pPr>
    </w:p>
    <w:p w14:paraId="5DA699A9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2B0707">
        <w:rPr>
          <w:sz w:val="26"/>
        </w:rPr>
        <w:t>..............................................</w:t>
      </w:r>
    </w:p>
    <w:p w14:paraId="5B61C06F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Giấy ĐKD</w:t>
      </w:r>
      <w:r w:rsidR="002B0707">
        <w:rPr>
          <w:sz w:val="26"/>
        </w:rPr>
        <w:t>N</w:t>
      </w:r>
      <w:r>
        <w:rPr>
          <w:sz w:val="26"/>
        </w:rPr>
        <w:t xml:space="preserve">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14:paraId="50204C92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14:paraId="02266C9D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14:paraId="172161E9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14:paraId="76B5D4D3" w14:textId="750C394B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A716D6">
        <w:rPr>
          <w:sz w:val="26"/>
        </w:rPr>
        <w:t xml:space="preserve">ng niên năm </w:t>
      </w:r>
      <w:r w:rsidR="004E637C">
        <w:rPr>
          <w:sz w:val="26"/>
        </w:rPr>
        <w:t>202</w:t>
      </w:r>
      <w:r w:rsidR="008C5CA6">
        <w:rPr>
          <w:sz w:val="26"/>
        </w:rPr>
        <w:t>4</w:t>
      </w:r>
      <w:bookmarkStart w:id="0" w:name="_GoBack"/>
      <w:bookmarkEnd w:id="0"/>
      <w:r w:rsidR="00C3746D">
        <w:rPr>
          <w:sz w:val="26"/>
        </w:rPr>
        <w:t xml:space="preserve"> &amp; chỉ dẫn nhận tài liệu họp</w:t>
      </w:r>
      <w:r>
        <w:rPr>
          <w:sz w:val="26"/>
        </w:rPr>
        <w:t>. Tôi xác nhận với Công ty cổ phần Vật tư - TKV về việc tham dự Đại hội đồng cổ đông thườ</w:t>
      </w:r>
      <w:r w:rsidR="00A716D6">
        <w:rPr>
          <w:sz w:val="26"/>
        </w:rPr>
        <w:t>ng niên năm 20</w:t>
      </w:r>
      <w:r w:rsidR="005B6D33">
        <w:rPr>
          <w:sz w:val="26"/>
        </w:rPr>
        <w:t>2</w:t>
      </w:r>
      <w:r w:rsidR="00D85383">
        <w:rPr>
          <w:sz w:val="26"/>
        </w:rPr>
        <w:t>4</w:t>
      </w:r>
      <w:r>
        <w:rPr>
          <w:sz w:val="26"/>
        </w:rPr>
        <w:t xml:space="preserve"> như sau:</w:t>
      </w:r>
    </w:p>
    <w:p w14:paraId="38B2A7CD" w14:textId="77777777"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DCC51" wp14:editId="114437FD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D4A1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DCC5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BIUxl2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14:paraId="57E6D4A1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4A25B" wp14:editId="75752E6F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77D82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4A25B" id="Text Box 9" o:spid="_x0000_s1027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JtraQZ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14:paraId="10D77D82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34D11" wp14:editId="6730440A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3D66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4D11" id="Text Box 10" o:spid="_x0000_s1028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ArcmxvlgIAALo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14:paraId="50E73D66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14:paraId="38DC34C5" w14:textId="77777777"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14:paraId="5355371F" w14:textId="77777777" w:rsidTr="005D1966">
        <w:trPr>
          <w:trHeight w:val="445"/>
        </w:trPr>
        <w:tc>
          <w:tcPr>
            <w:tcW w:w="4842" w:type="dxa"/>
          </w:tcPr>
          <w:p w14:paraId="72E1467A" w14:textId="77777777"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47599927" w14:textId="73071654" w:rsidR="009F57A1" w:rsidRPr="00B359E6" w:rsidRDefault="009F57A1" w:rsidP="00D85383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</w:t>
            </w:r>
            <w:r w:rsidRPr="00C3746D">
              <w:rPr>
                <w:i/>
                <w:sz w:val="26"/>
                <w:szCs w:val="26"/>
              </w:rPr>
              <w:t xml:space="preserve">tháng </w:t>
            </w:r>
            <w:r w:rsidR="00D85383">
              <w:rPr>
                <w:i/>
                <w:sz w:val="26"/>
                <w:szCs w:val="26"/>
              </w:rPr>
              <w:t xml:space="preserve">4 </w:t>
            </w:r>
            <w:r w:rsidR="00A716D6" w:rsidRPr="00C3746D">
              <w:rPr>
                <w:i/>
                <w:sz w:val="26"/>
                <w:szCs w:val="26"/>
              </w:rPr>
              <w:t xml:space="preserve"> năm</w:t>
            </w:r>
            <w:r w:rsidR="00A716D6">
              <w:rPr>
                <w:i/>
                <w:sz w:val="26"/>
              </w:rPr>
              <w:t xml:space="preserve"> 20</w:t>
            </w:r>
            <w:r w:rsidR="005B6D33">
              <w:rPr>
                <w:i/>
                <w:sz w:val="26"/>
              </w:rPr>
              <w:t>2</w:t>
            </w:r>
            <w:r w:rsidR="00D85383">
              <w:rPr>
                <w:i/>
                <w:sz w:val="26"/>
              </w:rPr>
              <w:t>4</w:t>
            </w:r>
          </w:p>
        </w:tc>
      </w:tr>
      <w:tr w:rsidR="009F57A1" w14:paraId="0C92BB1B" w14:textId="77777777" w:rsidTr="005D1966">
        <w:tc>
          <w:tcPr>
            <w:tcW w:w="4842" w:type="dxa"/>
          </w:tcPr>
          <w:p w14:paraId="073084D2" w14:textId="77777777"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6B64169F" w14:textId="77777777"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14:paraId="79C4C3A6" w14:textId="77777777"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14:paraId="7420C1C3" w14:textId="77777777" w:rsidR="009F57A1" w:rsidRDefault="009F57A1" w:rsidP="009F57A1">
      <w:pPr>
        <w:jc w:val="both"/>
        <w:rPr>
          <w:sz w:val="26"/>
        </w:rPr>
      </w:pPr>
    </w:p>
    <w:p w14:paraId="27B65692" w14:textId="77777777" w:rsidR="009F57A1" w:rsidRDefault="009F57A1" w:rsidP="009F57A1">
      <w:pPr>
        <w:jc w:val="both"/>
        <w:rPr>
          <w:sz w:val="26"/>
        </w:rPr>
      </w:pPr>
    </w:p>
    <w:p w14:paraId="1923D4EA" w14:textId="77777777" w:rsidR="009F57A1" w:rsidRDefault="009F57A1" w:rsidP="009F57A1">
      <w:pPr>
        <w:jc w:val="both"/>
        <w:rPr>
          <w:sz w:val="26"/>
        </w:rPr>
      </w:pPr>
    </w:p>
    <w:p w14:paraId="0EABDF7D" w14:textId="77777777" w:rsidR="009F57A1" w:rsidRDefault="009F57A1" w:rsidP="009F57A1">
      <w:pPr>
        <w:jc w:val="both"/>
        <w:rPr>
          <w:sz w:val="26"/>
        </w:rPr>
      </w:pPr>
    </w:p>
    <w:p w14:paraId="72A98703" w14:textId="77777777" w:rsidR="009F57A1" w:rsidRDefault="009F57A1" w:rsidP="009F57A1">
      <w:pPr>
        <w:jc w:val="both"/>
        <w:rPr>
          <w:sz w:val="26"/>
        </w:rPr>
      </w:pPr>
    </w:p>
    <w:p w14:paraId="6CAD7EAA" w14:textId="77777777" w:rsidR="009F57A1" w:rsidRDefault="009F57A1" w:rsidP="009F57A1">
      <w:pPr>
        <w:jc w:val="both"/>
        <w:rPr>
          <w:sz w:val="26"/>
        </w:rPr>
      </w:pPr>
    </w:p>
    <w:p w14:paraId="56E13445" w14:textId="77777777" w:rsidR="009F57A1" w:rsidRDefault="009F57A1" w:rsidP="009F57A1">
      <w:pPr>
        <w:jc w:val="both"/>
        <w:rPr>
          <w:sz w:val="26"/>
        </w:rPr>
      </w:pPr>
    </w:p>
    <w:p w14:paraId="189F264B" w14:textId="77777777" w:rsidR="009F57A1" w:rsidRDefault="009F57A1" w:rsidP="009F57A1">
      <w:pPr>
        <w:jc w:val="both"/>
        <w:rPr>
          <w:sz w:val="26"/>
        </w:rPr>
      </w:pPr>
    </w:p>
    <w:p w14:paraId="2C8CBBF3" w14:textId="77777777" w:rsidR="009F57A1" w:rsidRDefault="009F57A1" w:rsidP="009F57A1">
      <w:pPr>
        <w:jc w:val="both"/>
        <w:rPr>
          <w:sz w:val="26"/>
        </w:rPr>
      </w:pPr>
    </w:p>
    <w:p w14:paraId="31FE932D" w14:textId="77777777" w:rsidR="009F57A1" w:rsidRDefault="009F57A1" w:rsidP="009F57A1">
      <w:pPr>
        <w:jc w:val="both"/>
        <w:rPr>
          <w:sz w:val="26"/>
        </w:rPr>
      </w:pPr>
    </w:p>
    <w:p w14:paraId="0E60E5B7" w14:textId="77777777" w:rsidR="009F57A1" w:rsidRDefault="009F57A1" w:rsidP="009F57A1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14:paraId="36595215" w14:textId="77777777" w:rsidR="009F57A1" w:rsidRPr="00DC23BE" w:rsidRDefault="009F57A1" w:rsidP="00DC23BE">
      <w:pPr>
        <w:ind w:firstLine="360"/>
        <w:jc w:val="both"/>
        <w:rPr>
          <w:sz w:val="26"/>
        </w:rPr>
      </w:pPr>
      <w:r w:rsidRPr="00DC23BE">
        <w:rPr>
          <w:sz w:val="26"/>
        </w:rPr>
        <w:t xml:space="preserve">Mẫu này áp dụng cho Cổ đông là </w:t>
      </w:r>
      <w:r w:rsidR="009C4422" w:rsidRPr="00DC23BE">
        <w:rPr>
          <w:sz w:val="26"/>
        </w:rPr>
        <w:t>tổ chức</w:t>
      </w:r>
      <w:r w:rsidRPr="00DC23BE">
        <w:rPr>
          <w:sz w:val="26"/>
        </w:rPr>
        <w:t>. Xin quý cổ đông vui lòng gửi Phiếu xác nhận tham dự về địa chỉ:</w:t>
      </w:r>
    </w:p>
    <w:p w14:paraId="11C6329B" w14:textId="5393B131" w:rsidR="00A345D2" w:rsidRPr="00A345D2" w:rsidRDefault="00A345D2" w:rsidP="00A345D2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A345D2">
        <w:rPr>
          <w:sz w:val="26"/>
        </w:rPr>
        <w:t>Bà Hoàng Mai Phương - Thư ký Công ty</w:t>
      </w:r>
    </w:p>
    <w:p w14:paraId="7B901B27" w14:textId="2FB0F0E8" w:rsidR="00A345D2" w:rsidRPr="00A345D2" w:rsidRDefault="00A345D2" w:rsidP="00A345D2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A345D2">
        <w:rPr>
          <w:sz w:val="26"/>
        </w:rPr>
        <w:t>Công ty cổ phần Vật tư - TKV - Tổ 1, Khu 2, P.Hồng Hà, Hạ Long, Quảng Ninh</w:t>
      </w:r>
    </w:p>
    <w:p w14:paraId="1492EB6E" w14:textId="25418B75" w:rsidR="009F57A1" w:rsidRPr="00A345D2" w:rsidRDefault="009F57A1" w:rsidP="00A345D2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A345D2">
        <w:rPr>
          <w:sz w:val="26"/>
        </w:rPr>
        <w:t>Hạn gửi phiếu: Trước 1</w:t>
      </w:r>
      <w:r w:rsidR="005B6D33" w:rsidRPr="00A345D2">
        <w:rPr>
          <w:sz w:val="26"/>
        </w:rPr>
        <w:t>0</w:t>
      </w:r>
      <w:r w:rsidR="00132790">
        <w:rPr>
          <w:sz w:val="26"/>
        </w:rPr>
        <w:t>h</w:t>
      </w:r>
      <w:r w:rsidRPr="00A345D2">
        <w:rPr>
          <w:sz w:val="26"/>
        </w:rPr>
        <w:t xml:space="preserve">00’ ngày </w:t>
      </w:r>
      <w:r w:rsidR="00B35DB4">
        <w:rPr>
          <w:sz w:val="26"/>
        </w:rPr>
        <w:t>24/04/2024.</w:t>
      </w:r>
    </w:p>
    <w:p w14:paraId="3F03BF6B" w14:textId="6C590BE4" w:rsidR="009F57A1" w:rsidRPr="00A345D2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 w:rsidR="00A345D2">
        <w:rPr>
          <w:sz w:val="26"/>
        </w:rPr>
        <w:t>.</w:t>
      </w:r>
    </w:p>
    <w:sectPr w:rsidR="009F57A1" w:rsidRPr="00A345D2" w:rsidSect="00EC0492">
      <w:pgSz w:w="11907" w:h="16840" w:code="9"/>
      <w:pgMar w:top="1134" w:right="851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40A7" w14:textId="77777777" w:rsidR="004B4F88" w:rsidRDefault="004B4F88" w:rsidP="00C816F7">
      <w:pPr>
        <w:spacing w:line="240" w:lineRule="auto"/>
      </w:pPr>
      <w:r>
        <w:separator/>
      </w:r>
    </w:p>
  </w:endnote>
  <w:endnote w:type="continuationSeparator" w:id="0">
    <w:p w14:paraId="7E7424E0" w14:textId="77777777" w:rsidR="004B4F88" w:rsidRDefault="004B4F88" w:rsidP="00C81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59D5E" w14:textId="77777777" w:rsidR="004B4F88" w:rsidRDefault="004B4F88" w:rsidP="00C816F7">
      <w:pPr>
        <w:spacing w:line="240" w:lineRule="auto"/>
      </w:pPr>
      <w:r>
        <w:separator/>
      </w:r>
    </w:p>
  </w:footnote>
  <w:footnote w:type="continuationSeparator" w:id="0">
    <w:p w14:paraId="64995648" w14:textId="77777777" w:rsidR="004B4F88" w:rsidRDefault="004B4F88" w:rsidP="00C816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3F1"/>
    <w:rsid w:val="0001517B"/>
    <w:rsid w:val="0007475A"/>
    <w:rsid w:val="000751F6"/>
    <w:rsid w:val="00132790"/>
    <w:rsid w:val="002500C5"/>
    <w:rsid w:val="00273B37"/>
    <w:rsid w:val="002B0707"/>
    <w:rsid w:val="0039161A"/>
    <w:rsid w:val="003E75BB"/>
    <w:rsid w:val="004B4F88"/>
    <w:rsid w:val="004E637C"/>
    <w:rsid w:val="004F5A85"/>
    <w:rsid w:val="005B6D33"/>
    <w:rsid w:val="006043F1"/>
    <w:rsid w:val="00621C51"/>
    <w:rsid w:val="00640970"/>
    <w:rsid w:val="006D01DE"/>
    <w:rsid w:val="007C1306"/>
    <w:rsid w:val="007E788B"/>
    <w:rsid w:val="007F7851"/>
    <w:rsid w:val="0080229B"/>
    <w:rsid w:val="00831556"/>
    <w:rsid w:val="0084743C"/>
    <w:rsid w:val="008C5CA6"/>
    <w:rsid w:val="008E6E8D"/>
    <w:rsid w:val="00933EEF"/>
    <w:rsid w:val="0096547A"/>
    <w:rsid w:val="00977DA8"/>
    <w:rsid w:val="00986F94"/>
    <w:rsid w:val="009C4422"/>
    <w:rsid w:val="009F3910"/>
    <w:rsid w:val="009F57A1"/>
    <w:rsid w:val="00A25B58"/>
    <w:rsid w:val="00A345D2"/>
    <w:rsid w:val="00A716D6"/>
    <w:rsid w:val="00A8464E"/>
    <w:rsid w:val="00AC4CB0"/>
    <w:rsid w:val="00AE5C5B"/>
    <w:rsid w:val="00B359E6"/>
    <w:rsid w:val="00B35DB4"/>
    <w:rsid w:val="00BA2325"/>
    <w:rsid w:val="00BF0ED1"/>
    <w:rsid w:val="00C3746D"/>
    <w:rsid w:val="00C43F9C"/>
    <w:rsid w:val="00C816F7"/>
    <w:rsid w:val="00D20F0F"/>
    <w:rsid w:val="00D85383"/>
    <w:rsid w:val="00DC23BE"/>
    <w:rsid w:val="00DE000D"/>
    <w:rsid w:val="00DE1C8C"/>
    <w:rsid w:val="00DE2061"/>
    <w:rsid w:val="00E216D4"/>
    <w:rsid w:val="00EC0492"/>
    <w:rsid w:val="00F02D0E"/>
    <w:rsid w:val="00F26531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A1961"/>
  <w15:docId w15:val="{1ED0F74D-50E8-4110-8E58-13F8CA52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6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F7"/>
  </w:style>
  <w:style w:type="paragraph" w:styleId="Footer">
    <w:name w:val="footer"/>
    <w:basedOn w:val="Normal"/>
    <w:link w:val="FooterChar"/>
    <w:uiPriority w:val="99"/>
    <w:unhideWhenUsed/>
    <w:rsid w:val="00C816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21F2-5F84-47D4-895B-B4B98E87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TVC</cp:lastModifiedBy>
  <cp:revision>18</cp:revision>
  <cp:lastPrinted>2020-04-13T07:43:00Z</cp:lastPrinted>
  <dcterms:created xsi:type="dcterms:W3CDTF">2022-03-29T02:54:00Z</dcterms:created>
  <dcterms:modified xsi:type="dcterms:W3CDTF">2024-04-02T01:34:00Z</dcterms:modified>
</cp:coreProperties>
</file>